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87dd1dd-039e-4831-905a-26655f23c32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893fbe5-dcc7-4f89-aab1-16e70d7a39b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1597f8b-c11a-43ad-a967-f1722a95aaa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922a7d2-b02d-400a-9ed2-eafaf1aba77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f118509-e61e-474b-b43e-29930fbfa0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e2dc71c-9559-4869-852b-4e0d5bbaa8c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60e7e60-795e-497d-afa1-d7eb8ebe355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3533df5-0f3c-4da6-a74e-0730c089c04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31c3445-11ae-4c2c-8aac-f16ba2c9b7e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f31dee9-e841-41f4-a882-251adf4dc3b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2014e06-bff3-4836-87e9-443168e60e0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528bccd-817c-4843-822f-8fb10085c3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bf73871-6442-47f3-b650-1f2c8f9967a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d2f166b-7e16-4ee8-b51f-74f1a57a5ce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b67b87d-7c77-43d5-96c7-9c386fe8bb7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26e344d-8b61-4ced-a165-80a91ba02bd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0c6da09-df69-4773-9529-7a0e6a1a83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1440596-9501-47ad-8bd0-d560b7c52c6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a062827-aa14-4e55-b175-8b6c3f23369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520b7ed-7a7b-4545-880d-e04fa24c65b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44c0a9d-cba1-400c-b8d5-8ab07a628fe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0b2e8db-4d44-40aa-b8ad-07c066be0b0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5953679-cf5d-46fe-8c16-33a2b75bfa9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35bcd03-e14e-4248-ac53-3ddf302af8c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b6fb852-d8a5-49c1-8e78-60256f49a73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bbf9737-bf4a-4d7a-9670-139e801e4bf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8715efc-0cfe-4322-beec-422f078dd6c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8e48e30-f605-4d77-9f54-d51328df421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2c567e0-b3de-4067-a241-0240b92bcdc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f118509-e61e-474b-b43e-29930fbfa0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c12a8de-0918-43ba-9828-886110af20b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4b01806-3542-4339-824e-35f819297ae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2fc9c66-0562-4941-8d6a-b08a33cd684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cb13024-691b-410b-ae1e-04bda012bda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5652f38-3a4e-4064-9a35-07d05a3fc99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0f10f0c-d386-440a-b7e5-a6737d2695c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ffffe75-375a-4225-a02e-a43d9cbb596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b8febad-6c88-496b-869d-04e22da7c13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c1b7d96-e50f-4cf1-83a9-73cd2743951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3f72a3a-953d-4afd-aafa-ca7d5c7a996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8bcf2d3-dead-4a7c-9c50-1731ccd7304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522104d-6acb-4ec0-8857-42c12f68bcc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eb9e6b6-0af4-4a04-be0f-588aead14da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badc65d-870c-46a9-9f48-fcbc8c3f4e3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61f3d93-c744-4089-a058-66ba15c3fd9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985b8ea-37ac-46a3-90fa-66e4c46cdaf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e569fa3-0234-45e3-bbef-030f126cd22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9c9cdb0-6449-4247-97c0-55e00e73307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ef8af2f-168d-4197-ad97-0b105f39c4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d2308ab-5474-497d-ab58-af81f7afb36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c946bbb-ea00-43c6-9a89-738d53182c9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d76be00-a688-4164-841a-b847daa5951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2e69695-5272-46a7-876f-aa8c1faf7c9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528bccd-817c-4843-822f-8fb10085c3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b5593e2-aa4e-42b9-adc6-05eb340fc31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cb373c7-fc9e-4204-be4d-e004b4fb3e6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fe44b2f-e59a-40c4-8a35-2ccb5ed9013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6bee751-c975-49fd-97cb-5e224b3f53d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41e0289-f20a-4b2a-b715-dc1ad4f659d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3f6b114-cc31-41b6-8f8a-59fb758ea3a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73dcd4b-ed2e-4f9f-8360-e09e50a6aaf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fbd7941-e2af-4b91-b9f0-3219e9cca91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b55dcdc-a179-4ef7-9567-32b10b2bceb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97d04f4-5640-446d-8f33-47540eafb7b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12e0edf-0625-45e0-b22a-6665d22e6a9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a492f79-1866-414a-b746-96215818fcc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f62e1b2-31ea-4a42-951a-505dca21df6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2643c3e-ff54-4b0a-a9b8-a2a22ec2a5a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d4da265-a896-4898-bf1e-8e344977e29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7856d47-0bbe-478a-952b-8f5ae756a7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753f84a-482d-41b9-8dfa-9d39dffe2f3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9a2df0e-1617-4810-a830-6dca2d2cba8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8d72fea-9f31-4f3b-ac2f-8150578c60c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7856d47-0bbe-478a-952b-8f5ae756a7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3e16114-9029-4d62-b19e-612edf225e5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99c8fe1-6928-45a0-b43b-2c03154b867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885f651-9c3b-4d06-96c2-43b1b71546b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01e5e6f-562e-4044-8922-5cfd3ce13fb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caf8069-2ee8-423a-a517-34ef27c082d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64aad4a-cf91-4bed-a9ba-0d2f2bb9d3a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275034d-0167-44ae-81c4-617e109c2e3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0209dc1-4a7b-49ee-bbb1-18658862580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b473129-8d36-4936-bd7d-3a3a650e686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cc1ba7c-0438-4335-8c7f-7411c6c36fe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94707f0-d5ae-49b2-913b-bd4ea351aa9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c39665f-13b4-4baa-bf85-fb9fa30b54f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501a5a7-e97d-41f6-bf42-d26f4a690c7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f3ac64c-683c-4e3a-bc8a-02e07e2fbb7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86d9718-dabe-4be0-b5e1-424514af010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7ce2ff6-a66b-48b1-8760-c7de9c2e678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b70a076-fdc9-48cb-89cc-d0518005a4b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2e8242a-96a4-4799-97fc-167a40ef981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e03309d-8de7-42e2-923a-b3a0453a3a1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edf59d2-2f98-475d-b04e-c0f1ea1b244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6646248-1c01-499c-afb4-caad0ec4638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7d2ae4a-3a72-4ae8-a3f5-7a92bd6ac66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473acb6-cfe5-45c1-8cec-b337f47391a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09283b3-a75a-4d7c-b1ea-b9b16bd08f1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5a5f282-cb1f-4389-b234-a4302def794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63e3b28-b79e-4ef6-b10e-5609e53b12c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d398ca2-a4ec-4bc6-9da1-d2a24df001c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cd53df2-2d0d-4df0-ab27-1a83b7f7ea2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8b11695-583e-4c67-97f6-6c1b7e32af3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0842dee-ec63-4678-9b39-229e03546dc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3fb2a96-39ca-42f7-b257-d765c956cf3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4fc3949-7b43-41b8-9759-c00b8284b05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62bea96-9ea6-4d15-b376-4cffcc796d4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d133e6e-e7d5-4df9-b462-065883cc1ac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f118509-e61e-474b-b43e-29930fbfa0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d15d354-e060-4af8-bbf1-c9abc24c8d5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3832c48-f259-4c43-acb5-2f1df7d1d3d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0526d8e-f13b-493c-bcfe-67e431a2a97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5d36dd4-fd12-47db-8463-e6cfe0ec87a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705f2b6-23fa-44df-a6f5-586956c1aa4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f630d6b-5709-41b5-82f5-a9e18dafa0d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24f8988-1bc7-4762-a25d-e2996c46907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ea9c9e5-5afe-4453-9fce-4b5df24d3e1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ee9ffa1-0ba9-4f85-a4ca-dff646216b7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528bccd-817c-4843-822f-8fb10085c3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f009bc0-d99c-46c9-bc0c-3d6bfb584ad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ef8af2f-168d-4197-ad97-0b105f39c4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f62e1b2-31ea-4a42-951a-505dca21df6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88c3d41-b4ca-44a5-9497-94356a2127c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59ddd4a-b108-42af-af74-5102009c470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e5fa62f-5d29-4504-b09e-c0d033ffa8c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bbe12be-ab2c-4a3b-8050-95ccfa92b20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e6657a6-8605-49d0-9d42-9469a481bab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9bcecaf-561d-4a4c-b31d-faaa5a3df59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2316f03-757d-46c0-84a1-aaa294a1276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636196d-ea12-46b1-8526-f1a11558d1b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df4c21e-bfda-4ff9-a27a-fee247240ff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a4387b1-c289-46ef-a833-6defa7320a8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e6657a6-8605-49d0-9d42-9469a481bab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7afab16-742b-4a6c-94e6-ffd458cd9fc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277f9b6-da08-4317-af6c-24207765fa6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f03f9bd-e817-4608-8013-2546c4ac58f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d449882-5d11-48de-afec-533ef372211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0658654-cd5f-4710-b62c-39fe9af1ce2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64c800a-254a-40c6-942a-7a9b518b8f4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a325e5c-9a5b-4430-bec1-954c4c281eb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311ed2a-5165-4d4f-8f23-8bcdc671b67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1a1f5d9-ad9b-45fa-85fc-6bbc0325bf1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ef8af2f-168d-4197-ad97-0b105f39c4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d496bdb-8311-4a10-9793-8690f01c1f8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4477f16-a330-4757-bd1d-a4a3d97945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8fe9eba-9d3e-4e85-a052-c6c942e410b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72480e6-0d96-4f90-83a7-157a031de5f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c3c10ab-4134-4dc0-854d-10a62e85bd5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6af4cd7-5620-4c67-a48b-4dbd85c61dc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be57ff8-cd6d-4d5c-9ae9-18886612229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58ca90c-1330-440a-b696-20c8c255897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8fe98ea-f8a1-4dfe-84af-a69f1609565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b5425b8-6f6b-4466-ad46-8bc0d460322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2db4297-d9f3-47d4-8920-1915c5684ce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4477f16-a330-4757-bd1d-a4a3d97945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14a6d47-9695-467f-ad1a-a4fe5f27cbf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42da4da-7242-4732-920c-f3e42d043e3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59404be-8e4d-4fec-8c1c-381147ddabe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4714267-4d6d-43b4-9341-e139973e967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b654343-42dd-410a-ba58-b2ac1bb3221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966edcc-84b6-47c2-ae31-b9a89409dad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3bbc840-9d49-4089-b669-2cbcd1960f4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6769b22-623a-4a97-9983-44a3690f352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547a98c-2b0a-4ca7-83b2-9f8103e60e7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0d89174-5ced-49e4-a926-22beb9a9173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bcf23a4-5c2d-4d82-8c7c-8800ee1b06c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533c36e-7d9c-4ffe-b5d9-2c9d9663837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40b0ef3-0d7e-422e-a1f5-d36b5a6e21d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94601c4-a077-4402-a74e-6f03b845b7e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97c47f0-c6dc-4a07-900c-3eeba40b671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a507976-7ba0-46af-936b-38b9023aaeb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ae0bd86-9967-472a-97b8-504a8d385df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f9c5d3b-620a-43ff-b890-bd32135f84a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7666645-05ee-4f08-9c2d-c51c28e1623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805a5ba-bd4b-4a89-af3d-3936bf98765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4452229-0e92-47dd-8e1f-791db9a4ab3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fc88382-c2af-4413-b351-e0c67e43a8f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9445c41-7905-4089-b028-ef254d63c4d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108dd2f-a138-4c2f-9fbc-18dfaf85915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daef3b9-e58e-4580-9bf2-2a612164f4e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61883dd-2f80-4e5c-a7c7-4533526e3a8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456a26f-bfba-4bf2-9213-cb38bc5afee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8aa72d7-66a3-4fdf-96d8-8d953018c68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bd725f2-d0f0-4b0b-9ff8-9b498461086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90140f8-0f0d-4c86-8858-a41e68b57d5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0c6da09-df69-4773-9529-7a0e6a1a83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5f8b787-8c04-49ca-9bef-7d2ed6020a5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ddef4e7-91f1-4a48-8617-bf63344db37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e0ec54d-2181-4277-b44e-867d22eb508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e7b3aef-65be-415f-ab00-ee36ca02225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736b683-5b9b-491b-92a3-55061a220c9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288292a-35ed-451c-8701-60f5e7eed4b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1fcbafe-9991-4bc9-b510-5e356b764fb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c0cb761-f3d0-4df5-8832-66051163ffa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5b03e9f-3545-4e59-9430-acb51369094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6ca04e8-f47f-4d6f-a8dc-46899de5137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487b4de-c948-4f54-b1e4-6e6d7f7e1ce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4c68b2b-ece4-4cb0-87bd-ff3b142584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e179ba8-1a68-4a60-bca4-47e6293e7d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20fa03c-97ce-4975-b2d4-ada4fea7561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7265743-0a10-477c-b307-abd7dd6f76a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9409663-169d-459c-b66f-c670da10076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95e6a44-c6fd-41ab-a11b-2014e970082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c38ef70-2293-4614-8858-4a6504791c6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8a7f953-36b3-4900-b0c4-ca31fa5195e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53f0ebc-2aa2-4abf-a5ea-150e542b5a0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6904f64-5cfa-4f5d-b913-94962a73afc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0f6c5b4-78ef-4968-a48e-b03d347088a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4a3bdc4-5777-46a5-b71b-1b946d7618f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e9784dd-820b-4dff-869a-06070089877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8967eee-4133-4757-a4a2-e336f45f2cf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b9d1f3a-a275-4930-905f-910320ca725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4c68b2b-ece4-4cb0-87bd-ff3b142584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e179ba8-1a68-4a60-bca4-47e6293e7d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3bdfb10-cb39-4a9c-b318-63b520e4007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b93cabf-f1b4-45fb-a0e5-987c16aaa02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b9aa0f5-9dbd-4bca-992b-8e39737aab0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1c3c1c0-e9e3-4c55-8d42-20d1f1e97d1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4a4e4a6-f31c-4ac6-b69d-061dd95664a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2da9265-c497-4641-bbff-ff04611a097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4ee019d-e44d-4d8a-8db0-e6726e1efb8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4d58b3a-005f-40c6-ad1e-ee235f1accb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fe44b2f-e59a-40c4-8a35-2ccb5ed9013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73b459a-f678-4afd-8ee4-d83e34d28ab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ef8af2f-168d-4197-ad97-0b105f39c4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97b468a-4a99-46ca-99d4-d9930385526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6a25676-9224-48c2-a84a-d413581f664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